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599c772b-1c2c-414c-9fa0-86e4dc0ff531"/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</w:p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  <w:bookmarkEnd w:id="0"/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МБОУ Киевская СОШ</w:t>
      </w:r>
    </w:p>
    <w:p w:rsidR="007738BA" w:rsidRPr="00670D87" w:rsidRDefault="007738BA" w:rsidP="007738BA">
      <w:pPr>
        <w:spacing w:after="0"/>
        <w:ind w:left="120"/>
        <w:rPr>
          <w:rFonts w:ascii="Times New Roman" w:hAnsi="Times New Roman"/>
          <w:lang w:val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951"/>
        <w:gridCol w:w="5088"/>
        <w:gridCol w:w="4953"/>
      </w:tblGrid>
      <w:tr w:rsidR="00641A43" w:rsidRPr="000E1F87" w:rsidTr="00641A43">
        <w:trPr>
          <w:trHeight w:val="2152"/>
        </w:trPr>
        <w:tc>
          <w:tcPr>
            <w:tcW w:w="4996" w:type="dxa"/>
          </w:tcPr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заседании ШМО учителей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1A43" w:rsidRPr="00712B3A" w:rsidRDefault="00641A43" w:rsidP="00641A43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29» 08   2024</w:t>
            </w:r>
            <w:r w:rsidRPr="00712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1A43" w:rsidRPr="00712B3A" w:rsidRDefault="00641A43" w:rsidP="00641A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 директора по УВР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1A43" w:rsidRPr="00C55689" w:rsidRDefault="00641A43" w:rsidP="00641A4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шакова М.А.</w:t>
            </w:r>
          </w:p>
          <w:p w:rsidR="00641A43" w:rsidRPr="00C55689" w:rsidRDefault="000E1F87" w:rsidP="000E1F8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«29» 08   2024 г</w:t>
            </w:r>
          </w:p>
        </w:tc>
        <w:tc>
          <w:tcPr>
            <w:tcW w:w="4998" w:type="dxa"/>
          </w:tcPr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 МБОУ Киевская СОШ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1A43" w:rsidRPr="00C55689" w:rsidRDefault="00641A43" w:rsidP="00641A4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монов Ю.А.</w:t>
            </w:r>
          </w:p>
          <w:p w:rsidR="00641A43" w:rsidRPr="00C55689" w:rsidRDefault="00641A43" w:rsidP="00641A43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. 50 от «29» 08   2024 г.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1A43" w:rsidRPr="006C0CDA" w:rsidTr="00641A43">
        <w:trPr>
          <w:trHeight w:val="197"/>
        </w:trPr>
        <w:tc>
          <w:tcPr>
            <w:tcW w:w="4996" w:type="dxa"/>
          </w:tcPr>
          <w:p w:rsidR="00641A43" w:rsidRPr="00923081" w:rsidRDefault="00641A43" w:rsidP="00641A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998" w:type="dxa"/>
          </w:tcPr>
          <w:p w:rsidR="00641A43" w:rsidRPr="00973A0E" w:rsidRDefault="000E1F87" w:rsidP="00641A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253910" wp14:editId="0F0B1540">
                  <wp:extent cx="3093720" cy="929640"/>
                  <wp:effectExtent l="0" t="0" r="0" b="0"/>
                  <wp:docPr id="1" name="Рисунок 1" descr="Описание: https://xn----8sbkdskilpjnjd3k.xn--p1ai/upload/iblock/05f/tr-0113-obemnyie-bukvyi-tochka-rosta-12x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xn----8sbkdskilpjnjd3k.xn--p1ai/upload/iblock/05f/tr-0113-obemnyie-bukvyi-tochka-rosta-12x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641A43" w:rsidRPr="00973A0E" w:rsidRDefault="00641A43" w:rsidP="00641A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7738BA" w:rsidRPr="00670D87" w:rsidRDefault="007738BA" w:rsidP="000E1F87">
      <w:pPr>
        <w:rPr>
          <w:rFonts w:ascii="Times New Roman" w:hAnsi="Times New Roman"/>
          <w:lang w:val="ru-RU"/>
        </w:rPr>
      </w:pPr>
    </w:p>
    <w:p w:rsidR="007738BA" w:rsidRPr="00670D87" w:rsidRDefault="007738BA" w:rsidP="007738BA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738BA" w:rsidRPr="00670D87" w:rsidRDefault="007738BA" w:rsidP="007738BA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  <w:lang w:val="ru-RU"/>
        </w:rPr>
        <w:t>предмета</w:t>
      </w:r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proofErr w:type="gramStart"/>
      <w:r w:rsidR="000B0F00">
        <w:rPr>
          <w:rFonts w:ascii="Times New Roman" w:hAnsi="Times New Roman"/>
          <w:b/>
          <w:color w:val="000000"/>
          <w:sz w:val="28"/>
          <w:lang w:val="ru-RU"/>
        </w:rPr>
        <w:t>Индивидуальный проект</w:t>
      </w:r>
      <w:proofErr w:type="gramEnd"/>
      <w:r w:rsidRPr="00670D87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738BA" w:rsidRPr="00670D87" w:rsidRDefault="007738BA" w:rsidP="000E1F87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0B0F00">
        <w:rPr>
          <w:rFonts w:ascii="Times New Roman" w:hAnsi="Times New Roman"/>
          <w:color w:val="000000"/>
          <w:sz w:val="28"/>
          <w:lang w:val="ru-RU"/>
        </w:rPr>
        <w:t>10  класса</w:t>
      </w:r>
      <w:r w:rsidRPr="00670D8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" w:name="_GoBack"/>
      <w:bookmarkEnd w:id="1"/>
    </w:p>
    <w:p w:rsidR="007738BA" w:rsidRPr="00670D87" w:rsidRDefault="007738BA" w:rsidP="007738BA">
      <w:pPr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70D87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bc34a7f4-4026-4a2d-8185-cd5f043d8440"/>
      <w:r w:rsidRPr="00670D87">
        <w:rPr>
          <w:rFonts w:ascii="Times New Roman" w:hAnsi="Times New Roman"/>
          <w:b/>
          <w:color w:val="000000"/>
          <w:sz w:val="28"/>
          <w:lang w:val="ru-RU"/>
        </w:rPr>
        <w:t>х. Второй Киевский</w:t>
      </w:r>
      <w:bookmarkEnd w:id="2"/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3e14b86-74d9-40f7-89f9-3e3227438fe0"/>
    </w:p>
    <w:p w:rsidR="007738BA" w:rsidRPr="00670D87" w:rsidRDefault="007738BA" w:rsidP="007738BA">
      <w:pPr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641A43"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670D8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70D87">
        <w:rPr>
          <w:rFonts w:ascii="Times New Roman" w:hAnsi="Times New Roman"/>
          <w:color w:val="000000"/>
          <w:sz w:val="28"/>
          <w:lang w:val="ru-RU"/>
        </w:rPr>
        <w:t>​</w:t>
      </w:r>
    </w:p>
    <w:p w:rsidR="00821E4B" w:rsidRDefault="00821E4B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6771" w:rsidRPr="00641A43" w:rsidRDefault="00C86771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C86771" w:rsidRPr="00641A43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641A43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</w:t>
      </w:r>
      <w:r w:rsidR="00E13991" w:rsidRPr="00641A43">
        <w:rPr>
          <w:rFonts w:ascii="Times New Roman" w:hAnsi="Times New Roman"/>
          <w:sz w:val="24"/>
          <w:szCs w:val="24"/>
          <w:lang w:val="ru-RU"/>
        </w:rPr>
        <w:t>МБОУ Киевская СОШ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, примерной программы </w:t>
      </w:r>
      <w:r w:rsidR="00C92DFB" w:rsidRPr="00641A43">
        <w:rPr>
          <w:rFonts w:ascii="Times New Roman" w:hAnsi="Times New Roman"/>
          <w:sz w:val="24"/>
          <w:szCs w:val="24"/>
          <w:lang w:val="ru-RU"/>
        </w:rPr>
        <w:t>среднего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641A43">
        <w:rPr>
          <w:rFonts w:ascii="Times New Roman" w:hAnsi="Times New Roman"/>
          <w:sz w:val="24"/>
          <w:szCs w:val="24"/>
          <w:lang w:val="ru-RU"/>
        </w:rPr>
        <w:t>.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641A43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:rsidR="007A1D1A" w:rsidRPr="00641A43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Спиридонова Л.Е., Маркова О.В., </w:t>
      </w:r>
      <w:proofErr w:type="spellStart"/>
      <w:r w:rsidRPr="00641A43">
        <w:rPr>
          <w:rFonts w:ascii="Times New Roman" w:hAnsi="Times New Roman"/>
          <w:sz w:val="24"/>
          <w:szCs w:val="24"/>
        </w:rPr>
        <w:t>Стацунова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В.М. От учебного задания к исследованию и проекту. Учебно-методическое п</w:t>
      </w:r>
      <w:r w:rsidR="00E13991" w:rsidRPr="00641A43">
        <w:rPr>
          <w:rFonts w:ascii="Times New Roman" w:hAnsi="Times New Roman"/>
          <w:sz w:val="24"/>
          <w:szCs w:val="24"/>
        </w:rPr>
        <w:t xml:space="preserve">особие. – </w:t>
      </w:r>
      <w:proofErr w:type="gramStart"/>
      <w:r w:rsidR="00E13991" w:rsidRPr="00641A43">
        <w:rPr>
          <w:rFonts w:ascii="Times New Roman" w:hAnsi="Times New Roman"/>
          <w:sz w:val="24"/>
          <w:szCs w:val="24"/>
        </w:rPr>
        <w:t>СПб.: Фора-</w:t>
      </w:r>
      <w:proofErr w:type="spellStart"/>
      <w:r w:rsidR="00E13991" w:rsidRPr="00641A43">
        <w:rPr>
          <w:rFonts w:ascii="Times New Roman" w:hAnsi="Times New Roman"/>
          <w:sz w:val="24"/>
          <w:szCs w:val="24"/>
        </w:rPr>
        <w:t>Принт</w:t>
      </w:r>
      <w:proofErr w:type="spellEnd"/>
      <w:r w:rsidR="00E13991" w:rsidRPr="00641A43">
        <w:rPr>
          <w:rFonts w:ascii="Times New Roman" w:hAnsi="Times New Roman"/>
          <w:sz w:val="24"/>
          <w:szCs w:val="24"/>
        </w:rPr>
        <w:t>, 2019</w:t>
      </w:r>
      <w:r w:rsidRPr="00641A43">
        <w:rPr>
          <w:rFonts w:ascii="Times New Roman" w:hAnsi="Times New Roman"/>
          <w:sz w:val="24"/>
          <w:szCs w:val="24"/>
        </w:rPr>
        <w:t>. – 86 с. (Электронное приложение к пособию;</w:t>
      </w:r>
      <w:proofErr w:type="gramEnd"/>
    </w:p>
    <w:p w:rsidR="007A1D1A" w:rsidRPr="00641A43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Лебедева О.В., </w:t>
      </w:r>
      <w:proofErr w:type="spellStart"/>
      <w:r w:rsidRPr="00641A43">
        <w:rPr>
          <w:rFonts w:ascii="Times New Roman" w:hAnsi="Times New Roman"/>
          <w:sz w:val="24"/>
          <w:szCs w:val="24"/>
        </w:rPr>
        <w:t>Гребенев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И.В. Организация исследовательской деятельности учащихся при изучении предметов естественнонаучного цикла: Учебно-методическо</w:t>
      </w:r>
      <w:r w:rsidR="00E13991" w:rsidRPr="00641A43">
        <w:rPr>
          <w:rFonts w:ascii="Times New Roman" w:hAnsi="Times New Roman"/>
          <w:sz w:val="24"/>
          <w:szCs w:val="24"/>
        </w:rPr>
        <w:t>е пособие. Нижний Новгород, 2019</w:t>
      </w:r>
      <w:r w:rsidRPr="00641A43">
        <w:rPr>
          <w:rFonts w:ascii="Times New Roman" w:hAnsi="Times New Roman"/>
          <w:sz w:val="24"/>
          <w:szCs w:val="24"/>
        </w:rPr>
        <w:t>. – 219 с.;</w:t>
      </w:r>
    </w:p>
    <w:p w:rsidR="00D22151" w:rsidRPr="00641A43" w:rsidRDefault="00E1399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A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22151" w:rsidRPr="00641A43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редакцией  Голуб Г.Б., Перелыгиной Е.А., </w:t>
      </w:r>
      <w:proofErr w:type="spellStart"/>
      <w:r w:rsidRPr="00641A43">
        <w:rPr>
          <w:rFonts w:ascii="Times New Roman" w:hAnsi="Times New Roman"/>
          <w:color w:val="000000" w:themeColor="text1"/>
          <w:sz w:val="24"/>
          <w:szCs w:val="24"/>
        </w:rPr>
        <w:t>Чураковой</w:t>
      </w:r>
      <w:proofErr w:type="spellEnd"/>
      <w:r w:rsidRPr="00641A43">
        <w:rPr>
          <w:rFonts w:ascii="Times New Roman" w:hAnsi="Times New Roman"/>
          <w:color w:val="000000" w:themeColor="text1"/>
          <w:sz w:val="24"/>
          <w:szCs w:val="24"/>
        </w:rPr>
        <w:t xml:space="preserve"> О.В - Самара:  2020</w:t>
      </w:r>
      <w:r w:rsidR="007A1D1A" w:rsidRPr="00641A43">
        <w:rPr>
          <w:rFonts w:ascii="Times New Roman" w:hAnsi="Times New Roman"/>
          <w:color w:val="000000" w:themeColor="text1"/>
          <w:sz w:val="24"/>
          <w:szCs w:val="24"/>
        </w:rPr>
        <w:t>.);</w:t>
      </w:r>
      <w:proofErr w:type="gramEnd"/>
    </w:p>
    <w:p w:rsidR="00D22151" w:rsidRPr="00641A43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</w:t>
      </w:r>
      <w:proofErr w:type="spell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</w:t>
      </w:r>
      <w:proofErr w:type="spell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, О.Ю. Макаренков, Т.В. Иванникова, И.С. Мартынова, Л.В. Зуева</w:t>
      </w:r>
      <w:proofErr w:type="gram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</w:t>
      </w:r>
      <w:proofErr w:type="gram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/</w:t>
      </w:r>
      <w:proofErr w:type="gram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proofErr w:type="gram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од  ред. Б.А. </w:t>
      </w:r>
      <w:proofErr w:type="spell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а</w:t>
      </w:r>
      <w:proofErr w:type="spell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- М.: 5 за знания, 2</w:t>
      </w:r>
      <w:r w:rsidR="00E1399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019</w:t>
      </w:r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г</w:t>
      </w:r>
    </w:p>
    <w:p w:rsidR="00BA6EF2" w:rsidRPr="00641A43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641A43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:rsidR="005C6592" w:rsidRPr="00641A43" w:rsidRDefault="00E450FB" w:rsidP="00E13991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641A43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641A43">
        <w:rPr>
          <w:rFonts w:ascii="Times New Roman" w:hAnsi="Times New Roman"/>
          <w:spacing w:val="-8"/>
          <w:sz w:val="24"/>
          <w:szCs w:val="24"/>
        </w:rPr>
        <w:t>10-11 классы</w:t>
      </w:r>
      <w:proofErr w:type="gramStart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:</w:t>
      </w:r>
      <w:proofErr w:type="gram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учеб. Пособие для 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общеобразоват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>. Организаций / ⌠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М.В.Половкова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, А.В. Носов, Т.В. 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Половкова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, М.В. 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Майсак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>⌡. – 2-е изд. – М.</w:t>
      </w:r>
      <w:proofErr w:type="gramStart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:</w:t>
      </w:r>
      <w:proofErr w:type="gram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Просвещение, 2020. – 159 с. – (Профильная школа). </w:t>
      </w:r>
    </w:p>
    <w:p w:rsidR="005C6592" w:rsidRPr="00641A43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ab/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Start"/>
      <w:r w:rsidR="005C6592" w:rsidRPr="00641A43">
        <w:rPr>
          <w:rFonts w:ascii="Times New Roman" w:hAnsi="Times New Roman"/>
          <w:sz w:val="24"/>
          <w:szCs w:val="24"/>
          <w:lang w:val="ru-RU"/>
        </w:rPr>
        <w:t>Индивидуальный проект</w:t>
      </w:r>
      <w:proofErr w:type="gramEnd"/>
      <w:r w:rsidR="005C6592" w:rsidRPr="00641A43">
        <w:rPr>
          <w:rFonts w:ascii="Times New Roman" w:hAnsi="Times New Roman"/>
          <w:sz w:val="24"/>
          <w:szCs w:val="24"/>
          <w:lang w:val="ru-RU"/>
        </w:rPr>
        <w:t>» в условиях реализации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 xml:space="preserve">ориентированной на построение системы </w:t>
      </w:r>
      <w:proofErr w:type="spellStart"/>
      <w:r w:rsidR="005C6592" w:rsidRPr="00641A43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5C6592" w:rsidRPr="00641A43">
        <w:rPr>
          <w:rFonts w:ascii="Times New Roman" w:hAnsi="Times New Roman"/>
          <w:sz w:val="24"/>
          <w:szCs w:val="24"/>
          <w:lang w:val="ru-RU"/>
        </w:rPr>
        <w:t xml:space="preserve"> результатов, на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соответствующим содержанием) деятельности </w:t>
      </w:r>
      <w:proofErr w:type="gramStart"/>
      <w:r w:rsidRPr="00641A4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41A43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641A43">
        <w:rPr>
          <w:rFonts w:ascii="Times New Roman" w:hAnsi="Times New Roman"/>
          <w:sz w:val="24"/>
          <w:szCs w:val="24"/>
          <w:lang w:val="ru-RU"/>
        </w:rPr>
        <w:t>учебноеисследование</w:t>
      </w:r>
      <w:proofErr w:type="spellEnd"/>
      <w:r w:rsidRPr="00641A43">
        <w:rPr>
          <w:rFonts w:ascii="Times New Roman" w:hAnsi="Times New Roman"/>
          <w:sz w:val="24"/>
          <w:szCs w:val="24"/>
          <w:lang w:val="ru-RU"/>
        </w:rPr>
        <w:t xml:space="preserve"> или проект) представленным в виде курса, для выбора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Программа курса «</w:t>
      </w:r>
      <w:proofErr w:type="gramStart"/>
      <w:r w:rsidRPr="00641A43">
        <w:rPr>
          <w:rFonts w:ascii="Times New Roman" w:hAnsi="Times New Roman"/>
          <w:sz w:val="24"/>
          <w:szCs w:val="24"/>
          <w:lang w:val="ru-RU"/>
        </w:rPr>
        <w:t>Индивидуальный проект</w:t>
      </w:r>
      <w:proofErr w:type="gramEnd"/>
      <w:r w:rsidRPr="00641A43">
        <w:rPr>
          <w:rFonts w:ascii="Times New Roman" w:hAnsi="Times New Roman"/>
          <w:sz w:val="24"/>
          <w:szCs w:val="24"/>
          <w:lang w:val="ru-RU"/>
        </w:rPr>
        <w:t>»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lastRenderedPageBreak/>
        <w:t>управленческую функцию образования в контексте актуальных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феры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перспективного профессионального самоопределения </w:t>
      </w:r>
      <w:proofErr w:type="gramStart"/>
      <w:r w:rsidRPr="00641A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1A43">
        <w:rPr>
          <w:rFonts w:ascii="Times New Roman" w:hAnsi="Times New Roman"/>
          <w:sz w:val="24"/>
          <w:szCs w:val="24"/>
        </w:rPr>
        <w:t>.</w:t>
      </w:r>
    </w:p>
    <w:p w:rsidR="003C629D" w:rsidRPr="00641A43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641A43">
        <w:rPr>
          <w:rFonts w:ascii="Times New Roman" w:hAnsi="Times New Roman"/>
          <w:b/>
          <w:sz w:val="24"/>
          <w:szCs w:val="24"/>
          <w:lang w:val="ru-RU"/>
        </w:rPr>
        <w:t>ель курса «</w:t>
      </w:r>
      <w:proofErr w:type="gramStart"/>
      <w:r w:rsidR="005C6592" w:rsidRPr="00641A43">
        <w:rPr>
          <w:rFonts w:ascii="Times New Roman" w:hAnsi="Times New Roman"/>
          <w:b/>
          <w:sz w:val="24"/>
          <w:szCs w:val="24"/>
          <w:lang w:val="ru-RU"/>
        </w:rPr>
        <w:t>Индивидуальный проект</w:t>
      </w:r>
      <w:proofErr w:type="gramEnd"/>
      <w:r w:rsidR="005C6592" w:rsidRPr="00641A43">
        <w:rPr>
          <w:rFonts w:ascii="Times New Roman" w:hAnsi="Times New Roman"/>
          <w:b/>
          <w:sz w:val="24"/>
          <w:szCs w:val="24"/>
          <w:lang w:val="ru-RU"/>
        </w:rPr>
        <w:t xml:space="preserve">»: 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41A43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щего образования.</w:t>
      </w:r>
      <w:proofErr w:type="gramEnd"/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641A4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641A4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641A4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641A43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641A43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F57466" w:rsidRPr="00641A43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641A43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24</w:t>
      </w:r>
      <w:r w:rsidR="00F57466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641A43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="00F57466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:rsidR="001362CD" w:rsidRPr="00641A43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641A43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641A4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обогащать словарный запас, развивать речь и дикцию школьников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641A4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641A4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641A4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</w:t>
      </w:r>
      <w:proofErr w:type="gramEnd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личностных, </w:t>
      </w:r>
      <w:proofErr w:type="spellStart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:rsidR="00F57466" w:rsidRPr="00641A4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641A43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F57466" w:rsidRPr="00641A4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41A43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641A43">
        <w:rPr>
          <w:rFonts w:ascii="Times New Roman" w:hAnsi="Times New Roman"/>
          <w:b/>
          <w:sz w:val="24"/>
          <w:szCs w:val="24"/>
          <w:lang w:val="ru-RU"/>
        </w:rPr>
        <w:t xml:space="preserve"> результаты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641A4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1362CD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понятий проект, проектирование;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AA3D67" w:rsidRPr="00641A43" w:rsidRDefault="00F57466" w:rsidP="00641A43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AA3D67" w:rsidRPr="00E13991" w:rsidRDefault="00AA3D67" w:rsidP="00E13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AA3D67">
        <w:rPr>
          <w:rFonts w:ascii="Times New Roman" w:hAnsi="Times New Roman"/>
          <w:b/>
          <w:lang w:val="ru-RU"/>
        </w:rPr>
        <w:t>Основное содержание учебного предмета, кур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  <w:gridCol w:w="5464"/>
      </w:tblGrid>
      <w:tr w:rsidR="00AA3D67" w:rsidRPr="000E1F87" w:rsidTr="00E13991">
        <w:trPr>
          <w:trHeight w:val="567"/>
        </w:trPr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Содержательные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линии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1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Введение. История проектной деятельности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жон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Дью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автор проектов, появление проектов в американской школе. Использование метода проектов в советской школе. Новый этап проектной деятельности, почему проект – это сложно, но интересно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AA3D67" w:rsidRPr="00641A43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1. «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Что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акое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2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Что такое проект. Виды проектов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проектной деятельности. Основные требования к исследованию.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3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ая деятельность. Типы исследовательских работ.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4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роекты и технологии: выбираем сферы деятельности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ость определения области знаний, сфер деятельности: присоединение к 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уществующим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фициальным программа; собственная заинтересованность; неудовлетворенность ситуацией; желание более глубоко разобраться в учебном предмете; самостоятельный выбор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бсуждают возможные варианты выбора, анализируют предложенные ситуации, формулируют возможные темы проекта или исследования</w:t>
            </w:r>
          </w:p>
        </w:tc>
      </w:tr>
      <w:tr w:rsidR="00AA3D67" w:rsidRPr="000E1F87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 </w:t>
            </w: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От проблемы к цели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рок 5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исание ситуации. Постановка проблемы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писание ситуации. Определение признаков ситуации. Описание и анализ ситуаций в рамках текущего проекта</w:t>
            </w:r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ринимает в составе группы (или самостоятельно) решение по поводу ситуации, которая будет изменена при реализации проекта;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яет свои потребности, интересы, представления о должном и 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заявляет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 них;</w:t>
            </w:r>
          </w:p>
          <w:p w:rsidR="00AA3D67" w:rsidRPr="000E1F87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641A43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6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остановка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роблемы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proofErr w:type="spellEnd"/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и 7-8. От проблемы – к цели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proofErr w:type="spellEnd"/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пособы разрешения проблемы. Анализ способов решения проблемы. Цель. Свидетельство достижения цели. Способ  убедиться в достижении цели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становка задач. Разбиение задач на шаги. Составление плана деятельности. Планирование деятельности в рамках текущего проекта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ое выделение и формулировка</w:t>
            </w: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;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ие  умения - планировать исследование или проект, выдвигать гипотезу, формулировать тему</w:t>
            </w:r>
          </w:p>
        </w:tc>
      </w:tr>
      <w:tr w:rsidR="00AA3D67" w:rsidRPr="00641A43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9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есурсов</w:t>
            </w:r>
            <w:proofErr w:type="spellEnd"/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есурсов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есурсов</w:t>
            </w:r>
            <w:proofErr w:type="spellEnd"/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D67" w:rsidRPr="00641A43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3 «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каталогами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A3D67" w:rsidRPr="00641A43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0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нформации в каталоге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каталогов</w:t>
            </w:r>
            <w:proofErr w:type="spellEnd"/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Библиографическое описание книги. Каталожная карточка. Виды каталогов. Поиск информации в каталоге.</w:t>
            </w:r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учить представление о структуре каталогов, об оформлении карточки в каталоге и о способах получения информации из карточки. Уметь самостоятельно работать с каталогами в библиотеке. В том числе, с 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электронными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меть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ользоваться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каталогам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странять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ошибк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допущенны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оиск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1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2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недостатка информации. Задание параметра поиска. Поиск информации по самостоятельно заданному параметру.</w:t>
            </w: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3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0E1F87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4. «Работа со справочной литературой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4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ы справочной литературы. Размещение информации в справочной литературе. Поиск информационных лакун. Поиск и отбор информации, необходимой для заполнения информационных лакун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сыл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алгоритм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правочной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литературой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лучить представление о структурировании информации в справочной литературе; получить опыт работы со справочной литературой, поиска информационных лакун, отбора информации в соответствии с необходимостью заполнить информационные лакуны; находить информацию в справочной литературе; сопоставлять информацию из разных источников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641A43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15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оис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лакун</w:t>
            </w:r>
            <w:proofErr w:type="spellEnd"/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16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сылок</w:t>
            </w:r>
            <w:proofErr w:type="spellEnd"/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равильно оформлять список литературных источников в соответствии 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требованиям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Та.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7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особы первичной обработки информации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тение текста с маркированием (прием «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инсерт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). 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рганизация информации с помощью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денотатного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фа. Работа с терминами и понятиями (прием «лестница сужения и расширения понятий»)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Коллажирова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пособ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ервичной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обработк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меть актуализировать имеющиеся знания по теме; 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641A43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5.  «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Методы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исследования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18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Методы исследования</w:t>
            </w:r>
            <w:r w:rsidRPr="00641A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: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етоды эмпирического уровня: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наблюдение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bCs/>
                <w:sz w:val="20"/>
                <w:szCs w:val="20"/>
              </w:rPr>
              <w:t xml:space="preserve">интервью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bCs/>
                <w:sz w:val="20"/>
                <w:szCs w:val="20"/>
              </w:rPr>
              <w:t xml:space="preserve">анкетирование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bCs/>
                <w:sz w:val="20"/>
                <w:szCs w:val="20"/>
              </w:rPr>
              <w:t xml:space="preserve">опрос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bCs/>
                <w:sz w:val="20"/>
                <w:szCs w:val="20"/>
              </w:rPr>
              <w:t xml:space="preserve">собеседование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hAnsi="Times New Roman"/>
                <w:bCs/>
                <w:sz w:val="20"/>
                <w:szCs w:val="20"/>
              </w:rPr>
              <w:t xml:space="preserve">наблюдение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hAnsi="Times New Roman"/>
                <w:bCs/>
                <w:sz w:val="20"/>
                <w:szCs w:val="20"/>
              </w:rPr>
              <w:t xml:space="preserve">интервью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hAnsi="Times New Roman"/>
                <w:bCs/>
                <w:sz w:val="20"/>
                <w:szCs w:val="20"/>
              </w:rPr>
              <w:t xml:space="preserve">анкетирование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hAnsi="Times New Roman"/>
                <w:bCs/>
                <w:sz w:val="20"/>
                <w:szCs w:val="20"/>
              </w:rPr>
              <w:t xml:space="preserve">опрос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A43">
              <w:rPr>
                <w:rFonts w:ascii="Times New Roman" w:hAnsi="Times New Roman"/>
                <w:bCs/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тв пр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метов и явлений, измерения простейших параметров объекта, обработки </w:t>
            </w:r>
            <w:r w:rsidRPr="00641A43">
              <w:rPr>
                <w:rFonts w:ascii="Times New Roman" w:hAnsi="Times New Roman"/>
                <w:sz w:val="20"/>
                <w:szCs w:val="20"/>
              </w:rPr>
              <w:t> 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19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20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ксперимент краткосрочный и длительный и его особенности. Прогноз. Краткосрочный эксперимент. Длительный эксперимент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Выбор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пособа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тв пр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метов и явлений, измерения простейших параметров объекта, обработки </w:t>
            </w:r>
            <w:r w:rsidRPr="00641A43">
              <w:rPr>
                <w:rFonts w:ascii="Times New Roman" w:hAnsi="Times New Roman"/>
                <w:sz w:val="20"/>
                <w:szCs w:val="20"/>
              </w:rPr>
              <w:t> 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21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 «Постановка эксперимента»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22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собы обработки полученной информации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 xml:space="preserve">Прием </w:t>
            </w:r>
            <w:proofErr w:type="spellStart"/>
            <w:r w:rsidRPr="00641A43">
              <w:rPr>
                <w:rFonts w:ascii="Times New Roman" w:eastAsia="+mn-ea" w:hAnsi="Times New Roman"/>
                <w:sz w:val="20"/>
                <w:szCs w:val="20"/>
              </w:rPr>
              <w:t>инсерт</w:t>
            </w:r>
            <w:proofErr w:type="spellEnd"/>
            <w:r w:rsidRPr="00641A43">
              <w:rPr>
                <w:rFonts w:ascii="Times New Roman" w:eastAsia="+mn-ea" w:hAnsi="Times New Roman"/>
                <w:sz w:val="20"/>
                <w:szCs w:val="20"/>
              </w:rPr>
              <w:t xml:space="preserve">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eastAsia="+mn-ea" w:hAnsi="Times New Roman"/>
                <w:sz w:val="20"/>
                <w:szCs w:val="20"/>
              </w:rPr>
              <w:t>Денотатный</w:t>
            </w:r>
            <w:proofErr w:type="spellEnd"/>
            <w:r w:rsidRPr="00641A43">
              <w:rPr>
                <w:rFonts w:ascii="Times New Roman" w:eastAsia="+mn-ea" w:hAnsi="Times New Roman"/>
                <w:sz w:val="20"/>
                <w:szCs w:val="20"/>
              </w:rPr>
              <w:t xml:space="preserve"> граф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>Лестница суждений и расширения понятий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>Коллаж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>Ментальные карты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 xml:space="preserve">Схема </w:t>
            </w:r>
            <w:proofErr w:type="spellStart"/>
            <w:r w:rsidRPr="00641A43">
              <w:rPr>
                <w:rFonts w:ascii="Times New Roman" w:eastAsia="+mn-ea" w:hAnsi="Times New Roman"/>
                <w:sz w:val="20"/>
                <w:szCs w:val="20"/>
              </w:rPr>
              <w:t>Фишбоун</w:t>
            </w:r>
            <w:proofErr w:type="spellEnd"/>
            <w:r w:rsidRPr="00641A43">
              <w:rPr>
                <w:rFonts w:ascii="Times New Roman" w:eastAsia="+mn-ea" w:hAnsi="Times New Roman"/>
                <w:sz w:val="20"/>
                <w:szCs w:val="20"/>
              </w:rPr>
              <w:t xml:space="preserve"> 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>Кластеры</w:t>
            </w:r>
          </w:p>
          <w:p w:rsidR="00AA3D67" w:rsidRPr="00641A43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eastAsia="+mn-ea" w:hAnsi="Times New Roman"/>
                <w:sz w:val="20"/>
                <w:szCs w:val="20"/>
              </w:rPr>
              <w:t xml:space="preserve">Концептуальные таблицы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23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пособы обработки полученной информации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641A43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6.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Условия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реализации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проекта</w:t>
            </w:r>
            <w:proofErr w:type="spellEnd"/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24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ланирование действий шаг за шагом по пути реализации проекта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нирование – важнейшая составляющая проектной деятельности. Прогнозирование. Анализ предложенного планирования экспедиции Нансена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ошагово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воего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Знакомятся с понятиями, анализируют предложенную историческую информацию, составляют план собственного проекта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25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сновные понятия: «кредитование», «бизнес-план», 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венчурные фонды и компании», «</w:t>
            </w:r>
            <w:proofErr w:type="gram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бизнес-ангелы</w:t>
            </w:r>
            <w:proofErr w:type="gram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», «долговые и долевые ценные бумаги», «дивиденды», «фондовый рынок», «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краудфандинг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 предложенным текстам анализируют возможные </w:t>
            </w: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рианты финансирования проектов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lastRenderedPageBreak/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26. 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есурсов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Виды ресурсов. Создание ресурсов. Усовершенствование продукта с помощью метода идеального конструкторского решения. Методы генерирования идей. Генерация идей новых продуктов. Усовершенствование продукта методом системного оператора.</w:t>
            </w:r>
          </w:p>
        </w:tc>
        <w:tc>
          <w:tcPr>
            <w:tcW w:w="5464" w:type="dxa"/>
            <w:vMerge w:val="restart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Осваивают алгоритм проведения системного анализа; осваивают различные методы выбора наилучшего решения; находят пути решения возникающих проблем; расширяют представление о ресурсной базе любой осуществляемой деятельности.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27. Ресурсы, необходимые для выполнения индивидуальных и групповых проектов.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28. Создание ресурсов. Усовершенствование продукта</w:t>
            </w:r>
          </w:p>
        </w:tc>
        <w:tc>
          <w:tcPr>
            <w:tcW w:w="5386" w:type="dxa"/>
            <w:vMerge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A3D67" w:rsidRPr="00641A43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29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Сторонники и команда проекта: как эффективно использовать вклад каждого участника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роектная команда – эффективное средство реализации проекта. Использование индивидуальных особенностей каждого члена команды – слагаемое успеха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в команде, определение своей роли в команде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пражнения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башня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3D67" w:rsidRPr="00641A43" w:rsidTr="00E13991">
        <w:tc>
          <w:tcPr>
            <w:tcW w:w="14786" w:type="dxa"/>
            <w:gridSpan w:val="3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7. «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Трудности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реализации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проекта</w:t>
            </w:r>
            <w:proofErr w:type="spellEnd"/>
            <w:r w:rsidRPr="00641A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30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ереход от замысла к реализации проекта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зненный цикл проекта: выдвижение идеи – проработка замысла – реализация – рефлексия – переосмысление замысла.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очему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необходим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этап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ефлекси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Знакомятся с новыми понятиями, анализируют предложенные проекты, определяя их «звенья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31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Риски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нятия «риск», «факторы риска»: внутренние факторы риска и внешние факторы риска</w:t>
            </w: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предложенные проекты с точки зрения внутренних и внешних рисков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32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предложенный проектный замысел «Завод по переработке мусора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33.</w:t>
            </w:r>
          </w:p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проектный замысел «Превратим мусор в ресурс»</w:t>
            </w:r>
          </w:p>
        </w:tc>
      </w:tr>
      <w:tr w:rsidR="00AA3D67" w:rsidRPr="000E1F87" w:rsidTr="00E13991">
        <w:tc>
          <w:tcPr>
            <w:tcW w:w="393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Урок 34. Оценка собственного проектного замысла</w:t>
            </w:r>
          </w:p>
        </w:tc>
        <w:tc>
          <w:tcPr>
            <w:tcW w:w="5386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Делают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амоанализ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своего</w:t>
            </w:r>
            <w:proofErr w:type="spellEnd"/>
            <w:r w:rsidRPr="00641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1A43">
              <w:rPr>
                <w:rFonts w:ascii="Times New Roman" w:hAnsi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5464" w:type="dxa"/>
          </w:tcPr>
          <w:p w:rsidR="00AA3D67" w:rsidRPr="00641A43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1A43">
              <w:rPr>
                <w:rFonts w:ascii="Times New Roman" w:hAnsi="Times New Roman"/>
                <w:sz w:val="20"/>
                <w:szCs w:val="20"/>
                <w:lang w:val="ru-RU"/>
              </w:rPr>
              <w:t>Получить представление о процессе контроля, об оценке, отметке, оценочных шкалах; оценивать сильные и слабые стороны своей деятельности.</w:t>
            </w:r>
          </w:p>
        </w:tc>
      </w:tr>
    </w:tbl>
    <w:p w:rsidR="00641A43" w:rsidRDefault="00641A43" w:rsidP="00E13991">
      <w:pPr>
        <w:rPr>
          <w:rFonts w:ascii="Times New Roman" w:hAnsi="Times New Roman"/>
          <w:b/>
          <w:lang w:val="ru-RU"/>
        </w:rPr>
      </w:pPr>
    </w:p>
    <w:p w:rsidR="00641A43" w:rsidRDefault="00641A43" w:rsidP="00AA3D67">
      <w:pPr>
        <w:jc w:val="center"/>
        <w:rPr>
          <w:rFonts w:ascii="Times New Roman" w:hAnsi="Times New Roman"/>
          <w:b/>
          <w:lang w:val="ru-RU"/>
        </w:rPr>
      </w:pPr>
    </w:p>
    <w:p w:rsidR="00641A43" w:rsidRDefault="00641A43" w:rsidP="00AA3D67">
      <w:pPr>
        <w:jc w:val="center"/>
        <w:rPr>
          <w:rFonts w:ascii="Times New Roman" w:hAnsi="Times New Roman"/>
          <w:b/>
          <w:lang w:val="ru-RU"/>
        </w:rPr>
      </w:pPr>
    </w:p>
    <w:p w:rsidR="00641A43" w:rsidRDefault="00641A43" w:rsidP="00AA3D67">
      <w:pPr>
        <w:jc w:val="center"/>
        <w:rPr>
          <w:rFonts w:ascii="Times New Roman" w:hAnsi="Times New Roman"/>
          <w:b/>
          <w:lang w:val="ru-RU"/>
        </w:rPr>
      </w:pPr>
    </w:p>
    <w:p w:rsidR="00641A43" w:rsidRDefault="00641A43" w:rsidP="00641A43">
      <w:pPr>
        <w:rPr>
          <w:rFonts w:ascii="Times New Roman" w:hAnsi="Times New Roman"/>
          <w:b/>
          <w:lang w:val="ru-RU"/>
        </w:rPr>
      </w:pPr>
    </w:p>
    <w:p w:rsidR="00641A43" w:rsidRDefault="00641A43" w:rsidP="00AA3D67">
      <w:pPr>
        <w:jc w:val="center"/>
        <w:rPr>
          <w:rFonts w:ascii="Times New Roman" w:hAnsi="Times New Roman"/>
          <w:b/>
          <w:lang w:val="ru-RU"/>
        </w:rPr>
      </w:pPr>
    </w:p>
    <w:p w:rsidR="00AA3D67" w:rsidRPr="002A3958" w:rsidRDefault="00AA3D67" w:rsidP="00AA3D67">
      <w:pPr>
        <w:jc w:val="center"/>
        <w:rPr>
          <w:rFonts w:ascii="Times New Roman" w:hAnsi="Times New Roman"/>
          <w:b/>
        </w:rPr>
      </w:pPr>
      <w:proofErr w:type="spellStart"/>
      <w:r w:rsidRPr="002A3958">
        <w:rPr>
          <w:rFonts w:ascii="Times New Roman" w:hAnsi="Times New Roman"/>
          <w:b/>
        </w:rPr>
        <w:lastRenderedPageBreak/>
        <w:t>Поурочно-тематический</w:t>
      </w:r>
      <w:proofErr w:type="spellEnd"/>
      <w:r w:rsidRPr="002A3958">
        <w:rPr>
          <w:rFonts w:ascii="Times New Roman" w:hAnsi="Times New Roman"/>
          <w:b/>
        </w:rPr>
        <w:t xml:space="preserve"> </w:t>
      </w:r>
      <w:proofErr w:type="spellStart"/>
      <w:r w:rsidRPr="002A3958">
        <w:rPr>
          <w:rFonts w:ascii="Times New Roman" w:hAnsi="Times New Roman"/>
          <w:b/>
        </w:rPr>
        <w:t>план</w:t>
      </w:r>
      <w:proofErr w:type="spellEnd"/>
      <w:r w:rsidRPr="002A3958">
        <w:rPr>
          <w:rFonts w:ascii="Times New Roman" w:hAnsi="Times New Roman"/>
          <w:b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3544"/>
        <w:gridCol w:w="3685"/>
        <w:gridCol w:w="1276"/>
        <w:gridCol w:w="851"/>
      </w:tblGrid>
      <w:tr w:rsidR="00AA3D67" w:rsidRPr="002A3958" w:rsidTr="00E13991"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Тема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Контроль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A3958">
              <w:rPr>
                <w:rFonts w:ascii="Times New Roman" w:hAnsi="Times New Roman"/>
                <w:b/>
              </w:rPr>
              <w:t>вид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оценочной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процедуры</w:t>
            </w:r>
            <w:proofErr w:type="spellEnd"/>
            <w:r w:rsidRPr="002A395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229" w:type="dxa"/>
            <w:gridSpan w:val="2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Планируемые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результаты</w:t>
            </w:r>
            <w:proofErr w:type="spellEnd"/>
          </w:p>
        </w:tc>
        <w:tc>
          <w:tcPr>
            <w:tcW w:w="2127" w:type="dxa"/>
            <w:gridSpan w:val="2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</w:tr>
      <w:tr w:rsidR="00AA3D67" w:rsidRPr="002A3958" w:rsidTr="00E13991"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3685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Освоение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предметных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знаний</w:t>
            </w:r>
            <w:proofErr w:type="spellEnd"/>
          </w:p>
        </w:tc>
        <w:tc>
          <w:tcPr>
            <w:tcW w:w="1276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План</w:t>
            </w:r>
            <w:proofErr w:type="spellEnd"/>
          </w:p>
        </w:tc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</w:tr>
      <w:tr w:rsidR="00AA3D67" w:rsidRPr="002A3958" w:rsidTr="00E13991"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</w:tcPr>
          <w:p w:rsidR="00AA3D67" w:rsidRPr="00AA3D67" w:rsidRDefault="00AA3D67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Введение. Что такое проект. Виды проектов</w:t>
            </w:r>
          </w:p>
        </w:tc>
        <w:tc>
          <w:tcPr>
            <w:tcW w:w="1559" w:type="dxa"/>
          </w:tcPr>
          <w:p w:rsidR="00AA3D67" w:rsidRPr="00AA3D67" w:rsidRDefault="00AA3D67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41A43" w:rsidRDefault="00641A43" w:rsidP="00641A43">
            <w:r>
              <w:t>03.09.2024</w:t>
            </w:r>
          </w:p>
          <w:p w:rsidR="00AA3D67" w:rsidRPr="0050569C" w:rsidRDefault="00AA3D67" w:rsidP="00641A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D67" w:rsidRPr="000E1F87" w:rsidTr="00E13991">
        <w:tc>
          <w:tcPr>
            <w:tcW w:w="14743" w:type="dxa"/>
            <w:gridSpan w:val="7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1</w:t>
            </w:r>
            <w:r w:rsidRPr="00AA3D67">
              <w:rPr>
                <w:rFonts w:ascii="Times New Roman" w:hAnsi="Times New Roman"/>
                <w:lang w:val="ru-RU"/>
              </w:rPr>
              <w:t xml:space="preserve"> . </w:t>
            </w:r>
            <w:r w:rsidRPr="00AA3D67">
              <w:rPr>
                <w:rFonts w:ascii="Times New Roman" w:hAnsi="Times New Roman"/>
                <w:b/>
                <w:lang w:val="ru-RU"/>
              </w:rPr>
              <w:t>«От проблемы к цели»</w:t>
            </w: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ис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туаци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Постан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блемы</w:t>
            </w:r>
            <w:proofErr w:type="spellEnd"/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65A1" w:rsidRPr="009411BB" w:rsidRDefault="006A65A1" w:rsidP="0012603E">
            <w:r w:rsidRPr="009411BB">
              <w:t>10.09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н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бле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следования</w:t>
            </w:r>
            <w:proofErr w:type="spellEnd"/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9411BB" w:rsidRDefault="006A65A1" w:rsidP="0012603E">
            <w:r w:rsidRPr="009411BB">
              <w:t>17.09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 От проблемы – к цели. Определение цели исследования</w:t>
            </w:r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9411BB" w:rsidRDefault="006A65A1" w:rsidP="0012603E">
            <w:r w:rsidRPr="009411BB">
              <w:t>24.09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9411BB" w:rsidRDefault="006A65A1" w:rsidP="0012603E">
            <w:r w:rsidRPr="009411BB">
              <w:t>01.10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лан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ов</w:t>
            </w:r>
            <w:proofErr w:type="spellEnd"/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9411BB" w:rsidRDefault="006A65A1" w:rsidP="0012603E">
            <w:r w:rsidRPr="009411BB">
              <w:t>08.10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E13991">
        <w:tc>
          <w:tcPr>
            <w:tcW w:w="14743" w:type="dxa"/>
            <w:gridSpan w:val="7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4DC1">
              <w:rPr>
                <w:rFonts w:ascii="Times New Roman" w:hAnsi="Times New Roman"/>
                <w:b/>
              </w:rPr>
              <w:t>Тема</w:t>
            </w:r>
            <w:proofErr w:type="spellEnd"/>
            <w:r w:rsidRPr="00944DC1">
              <w:rPr>
                <w:rFonts w:ascii="Times New Roman" w:hAnsi="Times New Roman"/>
                <w:b/>
              </w:rPr>
              <w:t xml:space="preserve"> 2 «</w:t>
            </w:r>
            <w:proofErr w:type="spellStart"/>
            <w:r w:rsidRPr="00944DC1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944DC1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944DC1">
              <w:rPr>
                <w:rFonts w:ascii="Times New Roman" w:hAnsi="Times New Roman"/>
                <w:b/>
              </w:rPr>
              <w:t>каталогами</w:t>
            </w:r>
            <w:proofErr w:type="spellEnd"/>
            <w:r w:rsidRPr="00944DC1">
              <w:rPr>
                <w:rFonts w:ascii="Times New Roman" w:hAnsi="Times New Roman"/>
                <w:b/>
              </w:rPr>
              <w:t>»</w:t>
            </w: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рганизация информации в каталоге. Виды каталогов</w:t>
            </w:r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  <w:proofErr w:type="gramEnd"/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>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lastRenderedPageBreak/>
              <w:t>- передавать  содержание информации адекватно поставленной цели (сжато, полно, выборочно)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переводить  информацию из одной знаковой системы в другую (из текста в таблицу, из аудиовизуального ряда в текст и др.), 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65A1" w:rsidRPr="00A01FA3" w:rsidRDefault="006A65A1" w:rsidP="00FC5508">
            <w:r w:rsidRPr="00A01FA3">
              <w:lastRenderedPageBreak/>
              <w:t>15.10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A01FA3" w:rsidRDefault="006A65A1" w:rsidP="00FC5508">
            <w:r w:rsidRPr="00A01FA3">
              <w:t>22.10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A01FA3" w:rsidRDefault="006A65A1" w:rsidP="00FC5508">
            <w:r w:rsidRPr="00A01FA3">
              <w:t>12.11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1559" w:type="dxa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65A1" w:rsidRPr="00A01FA3" w:rsidRDefault="006A65A1" w:rsidP="00FC5508">
            <w:r w:rsidRPr="00A01FA3">
              <w:t>19.11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0E1F87" w:rsidTr="00E13991">
        <w:tc>
          <w:tcPr>
            <w:tcW w:w="14743" w:type="dxa"/>
            <w:gridSpan w:val="7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lastRenderedPageBreak/>
              <w:t>Тема 3. «Работа со справочной литературой»</w:t>
            </w: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7B1193">
              <w:rPr>
                <w:rFonts w:ascii="Times New Roman" w:hAnsi="Times New Roman"/>
              </w:rPr>
              <w:t>Текущий</w:t>
            </w:r>
            <w:proofErr w:type="spellEnd"/>
            <w:r w:rsidRPr="007B1193">
              <w:rPr>
                <w:rFonts w:ascii="Times New Roman" w:hAnsi="Times New Roman"/>
              </w:rPr>
              <w:t xml:space="preserve"> </w:t>
            </w:r>
            <w:proofErr w:type="spellStart"/>
            <w:r w:rsidRPr="007B119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  <w:proofErr w:type="gramEnd"/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>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давать  содержание информации адекватно поставленной цели (сжато, полно, выборочно)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водить  информацию из одной знаковой системы в другую (из текста в таблицу, из аудиов</w:t>
            </w:r>
            <w:r>
              <w:rPr>
                <w:sz w:val="22"/>
              </w:rPr>
              <w:t>изуального ряда в текст и др.)</w:t>
            </w:r>
          </w:p>
          <w:p w:rsidR="006A65A1" w:rsidRPr="00AA3D67" w:rsidRDefault="006A65A1" w:rsidP="00641A43">
            <w:pPr>
              <w:pStyle w:val="bod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76" w:type="dxa"/>
          </w:tcPr>
          <w:p w:rsidR="006A65A1" w:rsidRPr="00DC7BBC" w:rsidRDefault="006A65A1" w:rsidP="00080A96">
            <w:r w:rsidRPr="00DC7BBC">
              <w:t>26.11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и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о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кун</w:t>
            </w:r>
            <w:proofErr w:type="spellEnd"/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7B1193">
              <w:rPr>
                <w:rFonts w:ascii="Times New Roman" w:hAnsi="Times New Roman"/>
              </w:rPr>
              <w:t>Текущий</w:t>
            </w:r>
            <w:proofErr w:type="spellEnd"/>
            <w:r w:rsidRPr="007B1193">
              <w:rPr>
                <w:rFonts w:ascii="Times New Roman" w:hAnsi="Times New Roman"/>
              </w:rPr>
              <w:t xml:space="preserve"> </w:t>
            </w:r>
            <w:proofErr w:type="spellStart"/>
            <w:r w:rsidRPr="007B119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DC7BBC" w:rsidRDefault="006A65A1" w:rsidP="00080A96">
            <w:r w:rsidRPr="00DC7BBC">
              <w:t>03.12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орм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сылок</w:t>
            </w:r>
            <w:proofErr w:type="spellEnd"/>
          </w:p>
        </w:tc>
        <w:tc>
          <w:tcPr>
            <w:tcW w:w="1559" w:type="dxa"/>
          </w:tcPr>
          <w:p w:rsidR="006A65A1" w:rsidRPr="00F7240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Проверочная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DC7BBC" w:rsidRDefault="006A65A1" w:rsidP="00080A96">
            <w:r w:rsidRPr="00DC7BBC">
              <w:t>10.12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вич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7B1193">
              <w:rPr>
                <w:rFonts w:ascii="Times New Roman" w:hAnsi="Times New Roman"/>
              </w:rPr>
              <w:t>Текущий</w:t>
            </w:r>
            <w:proofErr w:type="spellEnd"/>
            <w:r w:rsidRPr="007B1193">
              <w:rPr>
                <w:rFonts w:ascii="Times New Roman" w:hAnsi="Times New Roman"/>
              </w:rPr>
              <w:t xml:space="preserve"> </w:t>
            </w:r>
            <w:proofErr w:type="spellStart"/>
            <w:r w:rsidRPr="007B119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DC7BBC" w:rsidRDefault="006A65A1" w:rsidP="00080A96">
            <w:r w:rsidRPr="00DC7BBC">
              <w:t>17.12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E13991">
        <w:tc>
          <w:tcPr>
            <w:tcW w:w="14743" w:type="dxa"/>
            <w:gridSpan w:val="7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5642">
              <w:rPr>
                <w:rFonts w:ascii="Times New Roman" w:hAnsi="Times New Roman"/>
                <w:b/>
              </w:rPr>
              <w:lastRenderedPageBreak/>
              <w:t>Тема</w:t>
            </w:r>
            <w:proofErr w:type="spellEnd"/>
            <w:r w:rsidRPr="00D05642">
              <w:rPr>
                <w:rFonts w:ascii="Times New Roman" w:hAnsi="Times New Roman"/>
                <w:b/>
              </w:rPr>
              <w:t xml:space="preserve"> 4.  «</w:t>
            </w:r>
            <w:proofErr w:type="spellStart"/>
            <w:r w:rsidRPr="00D05642">
              <w:rPr>
                <w:rFonts w:ascii="Times New Roman" w:hAnsi="Times New Roman"/>
                <w:b/>
              </w:rPr>
              <w:t>Методы</w:t>
            </w:r>
            <w:proofErr w:type="spellEnd"/>
            <w:r w:rsidRPr="00D056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5642">
              <w:rPr>
                <w:rFonts w:ascii="Times New Roman" w:hAnsi="Times New Roman"/>
                <w:b/>
              </w:rPr>
              <w:t>исследования</w:t>
            </w:r>
            <w:proofErr w:type="spellEnd"/>
            <w:r w:rsidRPr="00D05642">
              <w:rPr>
                <w:rFonts w:ascii="Times New Roman" w:hAnsi="Times New Roman"/>
                <w:b/>
              </w:rPr>
              <w:t>»</w:t>
            </w: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007DE4">
              <w:rPr>
                <w:rFonts w:ascii="Times New Roman" w:hAnsi="Times New Roman"/>
              </w:rPr>
              <w:t>Текущий</w:t>
            </w:r>
            <w:proofErr w:type="spellEnd"/>
            <w:r w:rsidRPr="00007DE4">
              <w:rPr>
                <w:rFonts w:ascii="Times New Roman" w:hAnsi="Times New Roman"/>
              </w:rPr>
              <w:t xml:space="preserve"> </w:t>
            </w:r>
            <w:proofErr w:type="spellStart"/>
            <w:r w:rsidRPr="00007DE4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t>О</w:t>
            </w:r>
            <w:r w:rsidRPr="00BF3232">
              <w:rPr>
                <w:sz w:val="22"/>
              </w:rPr>
              <w:t xml:space="preserve">пределять сущностные характеристики изучаемого объекта; 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существлять самостоятельный выбор критериев для сравнения, сопоставления, оценки и классификации объектов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 развернуто обосновывать суждения, давать определения, приводить доказательства (в том числе от противного);</w:t>
            </w:r>
          </w:p>
          <w:p w:rsidR="006A65A1" w:rsidRPr="00BF3232" w:rsidRDefault="006A65A1" w:rsidP="00641A43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бъяснять  изученные положения на самостоятельно подобранных конкретных примерах;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24.12.2024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1559" w:type="dxa"/>
          </w:tcPr>
          <w:p w:rsidR="006A65A1" w:rsidRPr="006958D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8D3">
              <w:rPr>
                <w:rFonts w:ascii="Times New Roman" w:hAnsi="Times New Roman"/>
              </w:rPr>
              <w:t>Практическая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14.01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007DE4">
              <w:rPr>
                <w:rFonts w:ascii="Times New Roman" w:hAnsi="Times New Roman"/>
              </w:rPr>
              <w:t>Текущий</w:t>
            </w:r>
            <w:proofErr w:type="spellEnd"/>
            <w:r w:rsidRPr="00007DE4">
              <w:rPr>
                <w:rFonts w:ascii="Times New Roman" w:hAnsi="Times New Roman"/>
              </w:rPr>
              <w:t xml:space="preserve"> </w:t>
            </w:r>
            <w:proofErr w:type="spellStart"/>
            <w:r w:rsidRPr="00007DE4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21.01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18. Практическая работа «Постановка эксперимента»</w:t>
            </w:r>
          </w:p>
        </w:tc>
        <w:tc>
          <w:tcPr>
            <w:tcW w:w="1559" w:type="dxa"/>
          </w:tcPr>
          <w:p w:rsidR="006A65A1" w:rsidRPr="00073D4D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3D4D">
              <w:rPr>
                <w:rFonts w:ascii="Times New Roman" w:hAnsi="Times New Roman"/>
              </w:rPr>
              <w:t>Предзащита</w:t>
            </w:r>
            <w:proofErr w:type="spellEnd"/>
            <w:r w:rsidRPr="00073D4D">
              <w:rPr>
                <w:rFonts w:ascii="Times New Roman" w:hAnsi="Times New Roman"/>
              </w:rPr>
              <w:t xml:space="preserve"> </w:t>
            </w:r>
            <w:proofErr w:type="spellStart"/>
            <w:r w:rsidRPr="00073D4D">
              <w:rPr>
                <w:rFonts w:ascii="Times New Roman" w:hAnsi="Times New Roman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73D4D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28.01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уче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727A59">
              <w:rPr>
                <w:rFonts w:ascii="Times New Roman" w:hAnsi="Times New Roman"/>
              </w:rPr>
              <w:t>Текущий</w:t>
            </w:r>
            <w:proofErr w:type="spellEnd"/>
            <w:r w:rsidRPr="00727A59">
              <w:rPr>
                <w:rFonts w:ascii="Times New Roman" w:hAnsi="Times New Roman"/>
              </w:rPr>
              <w:t xml:space="preserve"> </w:t>
            </w:r>
            <w:proofErr w:type="spellStart"/>
            <w:r w:rsidRPr="00727A59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04.02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уче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727A59">
              <w:rPr>
                <w:rFonts w:ascii="Times New Roman" w:hAnsi="Times New Roman"/>
              </w:rPr>
              <w:t>Текущий</w:t>
            </w:r>
            <w:proofErr w:type="spellEnd"/>
            <w:r w:rsidRPr="00727A59">
              <w:rPr>
                <w:rFonts w:ascii="Times New Roman" w:hAnsi="Times New Roman"/>
              </w:rPr>
              <w:t xml:space="preserve"> </w:t>
            </w:r>
            <w:proofErr w:type="spellStart"/>
            <w:r w:rsidRPr="00727A59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11.02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бран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у</w:t>
            </w:r>
            <w:proofErr w:type="spellEnd"/>
          </w:p>
        </w:tc>
        <w:tc>
          <w:tcPr>
            <w:tcW w:w="1559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4D35BD" w:rsidRDefault="006A65A1" w:rsidP="001B600C">
            <w:r w:rsidRPr="004D35BD">
              <w:t>18.02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0E1F87" w:rsidTr="00E13991">
        <w:tc>
          <w:tcPr>
            <w:tcW w:w="14743" w:type="dxa"/>
            <w:gridSpan w:val="7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5. «Анализ и планирование ресурсов»</w:t>
            </w: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навыками познавательной, учебно-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>исследовате</w:t>
            </w:r>
            <w:r>
              <w:rPr>
                <w:rFonts w:ascii="Times New Roman" w:hAnsi="Times New Roman"/>
                <w:szCs w:val="28"/>
                <w:lang w:val="ru-RU"/>
              </w:rPr>
              <w:t>льской и проектной деятельности.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Способность к инновационной, аналитической, творческой, интеллектуальной деятельности;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AA3D67">
              <w:rPr>
                <w:rFonts w:ascii="Times New Roman" w:hAnsi="Times New Roman"/>
                <w:lang w:val="ru-RU"/>
              </w:rPr>
              <w:t>сформированность</w:t>
            </w:r>
            <w:proofErr w:type="spellEnd"/>
            <w:r w:rsidRPr="00AA3D67">
              <w:rPr>
                <w:rFonts w:ascii="Times New Roman" w:hAnsi="Times New Roman"/>
                <w:lang w:val="ru-RU"/>
              </w:rPr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.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65A1" w:rsidRPr="000F6A09" w:rsidRDefault="006A65A1" w:rsidP="007C4BA5">
            <w:r w:rsidRPr="000F6A09">
              <w:t>25.02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0F6A09" w:rsidRDefault="006A65A1" w:rsidP="007C4BA5">
            <w:r w:rsidRPr="000F6A09">
              <w:t>04.03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0F6A09" w:rsidRDefault="006A65A1" w:rsidP="007C4BA5">
            <w:r w:rsidRPr="000F6A09">
              <w:t>11.03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зд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совершенств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дукта</w:t>
            </w:r>
            <w:proofErr w:type="spellEnd"/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0F6A09" w:rsidRDefault="006A65A1" w:rsidP="007C4BA5">
            <w:r w:rsidRPr="000F6A09">
              <w:t>18.03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оздание ресурсов. Разработка нового продукта.</w:t>
            </w:r>
          </w:p>
        </w:tc>
        <w:tc>
          <w:tcPr>
            <w:tcW w:w="1559" w:type="dxa"/>
          </w:tcPr>
          <w:p w:rsidR="006A65A1" w:rsidRPr="006958D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8D3">
              <w:rPr>
                <w:rFonts w:ascii="Times New Roman" w:hAnsi="Times New Roman"/>
              </w:rPr>
              <w:t>Проверочная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работа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по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теме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0F6A09" w:rsidRDefault="006A65A1" w:rsidP="007C4BA5">
            <w:r w:rsidRPr="000F6A09">
              <w:t>08.04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дивидуаль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у</w:t>
            </w:r>
            <w:proofErr w:type="spellEnd"/>
          </w:p>
        </w:tc>
        <w:tc>
          <w:tcPr>
            <w:tcW w:w="1559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0F6A09" w:rsidRDefault="006A65A1" w:rsidP="007C4BA5">
            <w:r w:rsidRPr="000F6A09">
              <w:t>25.02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E13991">
        <w:tc>
          <w:tcPr>
            <w:tcW w:w="14743" w:type="dxa"/>
            <w:gridSpan w:val="7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5596">
              <w:rPr>
                <w:rFonts w:ascii="Times New Roman" w:hAnsi="Times New Roman"/>
                <w:b/>
              </w:rPr>
              <w:t>Тема</w:t>
            </w:r>
            <w:proofErr w:type="spellEnd"/>
            <w:r w:rsidRPr="00395596">
              <w:rPr>
                <w:rFonts w:ascii="Times New Roman" w:hAnsi="Times New Roman"/>
                <w:b/>
              </w:rPr>
              <w:t xml:space="preserve"> 6. «</w:t>
            </w:r>
            <w:proofErr w:type="spellStart"/>
            <w:r w:rsidRPr="00395596">
              <w:rPr>
                <w:rFonts w:ascii="Times New Roman" w:hAnsi="Times New Roman"/>
                <w:b/>
              </w:rPr>
              <w:t>Презентация</w:t>
            </w:r>
            <w:proofErr w:type="spellEnd"/>
            <w:r w:rsidRPr="0039559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5596">
              <w:rPr>
                <w:rFonts w:ascii="Times New Roman" w:hAnsi="Times New Roman"/>
                <w:b/>
              </w:rPr>
              <w:t>продукта</w:t>
            </w:r>
            <w:proofErr w:type="spellEnd"/>
            <w:r w:rsidRPr="00395596">
              <w:rPr>
                <w:rFonts w:ascii="Times New Roman" w:hAnsi="Times New Roman"/>
                <w:b/>
              </w:rPr>
              <w:t>»</w:t>
            </w: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езентация как вид деловой коммуникации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082DFF">
              <w:rPr>
                <w:rFonts w:ascii="Times New Roman" w:hAnsi="Times New Roman"/>
              </w:rPr>
              <w:t>Текущий</w:t>
            </w:r>
            <w:proofErr w:type="spellEnd"/>
            <w:r w:rsidRPr="00082DFF">
              <w:rPr>
                <w:rFonts w:ascii="Times New Roman" w:hAnsi="Times New Roman"/>
              </w:rPr>
              <w:t xml:space="preserve"> </w:t>
            </w:r>
            <w:proofErr w:type="spellStart"/>
            <w:r w:rsidRPr="00082DF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языковыми средствами - умение ясно, логично и точно излагать свою точку зрения, использоват</w:t>
            </w:r>
            <w:r>
              <w:rPr>
                <w:rFonts w:ascii="Times New Roman" w:hAnsi="Times New Roman"/>
                <w:szCs w:val="28"/>
                <w:lang w:val="ru-RU"/>
              </w:rPr>
              <w:t>ь адекватные языковые средства.</w:t>
            </w: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A3D67">
              <w:rPr>
                <w:rFonts w:ascii="Times New Roman" w:hAnsi="Times New Roman"/>
                <w:lang w:val="ru-RU"/>
              </w:rPr>
              <w:t>Сформированность</w:t>
            </w:r>
            <w:proofErr w:type="spellEnd"/>
            <w:r w:rsidRPr="00AA3D67">
              <w:rPr>
                <w:rFonts w:ascii="Times New Roman" w:hAnsi="Times New Roman"/>
                <w:lang w:val="ru-RU"/>
              </w:rPr>
              <w:t xml:space="preserve"> навыков коммуникативной, учебно-исследовательской деятельности, критического мышления;</w:t>
            </w:r>
          </w:p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умением излагать результаты проектной работы на семинарах, конференциях и т.п.;</w:t>
            </w:r>
          </w:p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AA3D67">
              <w:rPr>
                <w:rFonts w:ascii="Times New Roman" w:hAnsi="Times New Roman"/>
                <w:szCs w:val="28"/>
                <w:lang w:val="ru-RU"/>
              </w:rPr>
              <w:t>сформированность</w:t>
            </w:r>
            <w:proofErr w:type="spellEnd"/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 понятий проект, проектирование;</w:t>
            </w:r>
          </w:p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владение знанием этапов проектной деятельности; </w:t>
            </w:r>
          </w:p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 методами поиска  и анализа научной информации.</w:t>
            </w:r>
          </w:p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  <w:p w:rsidR="006A65A1" w:rsidRPr="00AA3D67" w:rsidRDefault="006A65A1" w:rsidP="00641A4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A65A1" w:rsidRPr="00D03C00" w:rsidRDefault="006A65A1" w:rsidP="004D1109">
            <w:r w:rsidRPr="00D03C00">
              <w:t>15.04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н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082DFF">
              <w:rPr>
                <w:rFonts w:ascii="Times New Roman" w:hAnsi="Times New Roman"/>
              </w:rPr>
              <w:t>Текущий</w:t>
            </w:r>
            <w:proofErr w:type="spellEnd"/>
            <w:r w:rsidRPr="00082DFF">
              <w:rPr>
                <w:rFonts w:ascii="Times New Roman" w:hAnsi="Times New Roman"/>
              </w:rPr>
              <w:t xml:space="preserve"> </w:t>
            </w:r>
            <w:proofErr w:type="spellStart"/>
            <w:r w:rsidRPr="00082DF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D03C00" w:rsidRDefault="006A65A1" w:rsidP="004D1109">
            <w:r w:rsidRPr="00D03C00">
              <w:t>22.04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Как помочь аудитории воспринимать информацию</w:t>
            </w:r>
          </w:p>
        </w:tc>
        <w:tc>
          <w:tcPr>
            <w:tcW w:w="1559" w:type="dxa"/>
          </w:tcPr>
          <w:p w:rsidR="006A65A1" w:rsidRDefault="006A65A1" w:rsidP="00641A43">
            <w:pPr>
              <w:spacing w:after="0" w:line="240" w:lineRule="auto"/>
            </w:pPr>
            <w:proofErr w:type="spellStart"/>
            <w:r w:rsidRPr="00082DFF">
              <w:rPr>
                <w:rFonts w:ascii="Times New Roman" w:hAnsi="Times New Roman"/>
              </w:rPr>
              <w:t>Текущий</w:t>
            </w:r>
            <w:proofErr w:type="spellEnd"/>
            <w:r w:rsidRPr="00082DFF">
              <w:rPr>
                <w:rFonts w:ascii="Times New Roman" w:hAnsi="Times New Roman"/>
              </w:rPr>
              <w:t xml:space="preserve"> </w:t>
            </w:r>
            <w:proofErr w:type="spellStart"/>
            <w:r w:rsidRPr="00082DF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D03C00" w:rsidRDefault="006A65A1" w:rsidP="004D1109">
            <w:r w:rsidRPr="00D03C00">
              <w:t>29.04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от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F00B15" w:rsidRDefault="006A65A1" w:rsidP="0000277D">
            <w:r w:rsidRPr="00F00B15">
              <w:t>06.05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от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F00B15" w:rsidRDefault="006A65A1" w:rsidP="0000277D">
            <w:r w:rsidRPr="00F00B15">
              <w:t>13.05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щи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6A65A1" w:rsidRPr="006958D3" w:rsidRDefault="006A65A1" w:rsidP="00641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8D3">
              <w:rPr>
                <w:rFonts w:ascii="Times New Roman" w:hAnsi="Times New Roman"/>
              </w:rPr>
              <w:t>Защита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F00B15" w:rsidRDefault="006A65A1" w:rsidP="0000277D">
            <w:r w:rsidRPr="00F00B15">
              <w:t>20.05.2025</w:t>
            </w: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A1625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A65A1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A65A1" w:rsidRPr="00172884" w:rsidRDefault="006A65A1" w:rsidP="00641A43">
            <w:pPr>
              <w:spacing w:after="0" w:line="240" w:lineRule="auto"/>
            </w:pPr>
          </w:p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AA3D67" w:rsidRDefault="007738BA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7738BA">
        <w:rPr>
          <w:rFonts w:ascii="Times New Roman" w:hAnsi="Times New Roman"/>
          <w:b/>
          <w:sz w:val="32"/>
          <w:szCs w:val="32"/>
          <w:lang w:val="ru-RU"/>
        </w:rPr>
        <w:t>Методи</w:t>
      </w:r>
      <w:r>
        <w:rPr>
          <w:rFonts w:ascii="Times New Roman" w:hAnsi="Times New Roman"/>
          <w:b/>
          <w:sz w:val="32"/>
          <w:szCs w:val="32"/>
          <w:lang w:val="ru-RU"/>
        </w:rPr>
        <w:t>ческие пособия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тодическое пособие М. 2006.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Цифровые образовательные ресурсы: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1. http://www.mon.gov.ru (Министерство образования и науки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2. http://www.fipi.ru (портал ФИПИ – Федеральный институт педагогических измерений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3. http://www.ege.edu.ru (информационной поддержки ЕГЭ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4. http://www.probaege.edu.ru (портал Единый экзамен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5. http://edu.ru/index.php (федеральный портал «Российское образование»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6. http://www.infomarker.ru/top8.html RUSTEST.RU (федеральный центр тестирования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7. http://www.pedsovet.org (Всероссийский Интернет-Педсовет) </w:t>
      </w:r>
    </w:p>
    <w:p w:rsidR="007738BA" w:rsidRDefault="007738BA" w:rsidP="007738BA">
      <w:pPr>
        <w:pStyle w:val="Default"/>
        <w:spacing w:line="360" w:lineRule="auto"/>
        <w:jc w:val="both"/>
      </w:pPr>
      <w:r>
        <w:t>8.</w:t>
      </w:r>
      <w:hyperlink r:id="rId10" w:history="1">
        <w:r>
          <w:rPr>
            <w:rStyle w:val="a4"/>
          </w:rPr>
          <w:t>www.booksgid.com</w:t>
        </w:r>
      </w:hyperlink>
      <w:r>
        <w:t xml:space="preserve">- </w:t>
      </w:r>
      <w:proofErr w:type="spellStart"/>
      <w:r>
        <w:t>Воо</w:t>
      </w:r>
      <w:proofErr w:type="spellEnd"/>
      <w:r>
        <w:t>^ </w:t>
      </w:r>
      <w:proofErr w:type="spellStart"/>
      <w:r>
        <w:t>Gid</w:t>
      </w:r>
      <w:proofErr w:type="spellEnd"/>
      <w:r>
        <w:t>. Электронная библиотека.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hyperlink r:id="rId11" w:history="1">
        <w:r>
          <w:rPr>
            <w:rStyle w:val="a4"/>
            <w:rFonts w:ascii="Times New Roman" w:hAnsi="Times New Roman"/>
            <w:sz w:val="24"/>
            <w:szCs w:val="24"/>
          </w:rPr>
          <w:t>www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4"/>
            <w:rFonts w:ascii="Times New Roman" w:hAnsi="Times New Roman"/>
            <w:sz w:val="24"/>
            <w:szCs w:val="24"/>
          </w:rPr>
          <w:t>school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>
          <w:rPr>
            <w:rStyle w:val="a4"/>
            <w:rFonts w:ascii="Times New Roman" w:hAnsi="Times New Roman"/>
            <w:sz w:val="24"/>
            <w:szCs w:val="24"/>
          </w:rPr>
          <w:t>default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2" w:history="1"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3" w:history="1">
        <w:r>
          <w:rPr>
            <w:rStyle w:val="a4"/>
            <w:rFonts w:ascii="Times New Roman" w:hAnsi="Times New Roman"/>
            <w:sz w:val="24"/>
            <w:szCs w:val="24"/>
          </w:rPr>
          <w:t>http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fcior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7738BA" w:rsidRPr="00641A43" w:rsidRDefault="007738BA" w:rsidP="00641A4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http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>
          <w:rPr>
            <w:rStyle w:val="a4"/>
            <w:rFonts w:ascii="Times New Roman" w:hAnsi="Times New Roman"/>
            <w:sz w:val="24"/>
            <w:szCs w:val="24"/>
          </w:rPr>
          <w:t>www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ict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sectPr w:rsidR="007738BA" w:rsidRPr="00641A43" w:rsidSect="00AA3D67">
      <w:footerReference w:type="default" r:id="rId15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C2" w:rsidRDefault="006958C2" w:rsidP="0052469C">
      <w:pPr>
        <w:spacing w:after="0" w:line="240" w:lineRule="auto"/>
      </w:pPr>
      <w:r>
        <w:separator/>
      </w:r>
    </w:p>
  </w:endnote>
  <w:endnote w:type="continuationSeparator" w:id="0">
    <w:p w:rsidR="006958C2" w:rsidRDefault="006958C2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7110"/>
      <w:docPartObj>
        <w:docPartGallery w:val="Page Numbers (Bottom of Page)"/>
        <w:docPartUnique/>
      </w:docPartObj>
    </w:sdtPr>
    <w:sdtEndPr/>
    <w:sdtContent>
      <w:p w:rsidR="00641A43" w:rsidRDefault="00641A4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A43" w:rsidRDefault="00641A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C2" w:rsidRDefault="006958C2" w:rsidP="0052469C">
      <w:pPr>
        <w:spacing w:after="0" w:line="240" w:lineRule="auto"/>
      </w:pPr>
      <w:r>
        <w:separator/>
      </w:r>
    </w:p>
  </w:footnote>
  <w:footnote w:type="continuationSeparator" w:id="0">
    <w:p w:rsidR="006958C2" w:rsidRDefault="006958C2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23"/>
  </w:num>
  <w:num w:numId="15">
    <w:abstractNumId w:val="25"/>
  </w:num>
  <w:num w:numId="16">
    <w:abstractNumId w:val="8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29"/>
  </w:num>
  <w:num w:numId="24">
    <w:abstractNumId w:val="10"/>
  </w:num>
  <w:num w:numId="25">
    <w:abstractNumId w:val="6"/>
  </w:num>
  <w:num w:numId="26">
    <w:abstractNumId w:val="32"/>
  </w:num>
  <w:num w:numId="27">
    <w:abstractNumId w:val="27"/>
  </w:num>
  <w:num w:numId="28">
    <w:abstractNumId w:val="31"/>
  </w:num>
  <w:num w:numId="29">
    <w:abstractNumId w:val="19"/>
  </w:num>
  <w:num w:numId="30">
    <w:abstractNumId w:val="34"/>
  </w:num>
  <w:num w:numId="31">
    <w:abstractNumId w:val="13"/>
  </w:num>
  <w:num w:numId="32">
    <w:abstractNumId w:val="26"/>
  </w:num>
  <w:num w:numId="33">
    <w:abstractNumId w:val="21"/>
  </w:num>
  <w:num w:numId="34">
    <w:abstractNumId w:val="28"/>
  </w:num>
  <w:num w:numId="35">
    <w:abstractNumId w:val="1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65C21"/>
    <w:rsid w:val="000B0F00"/>
    <w:rsid w:val="000E14BF"/>
    <w:rsid w:val="000E1F87"/>
    <w:rsid w:val="000F0B70"/>
    <w:rsid w:val="00130966"/>
    <w:rsid w:val="001362CD"/>
    <w:rsid w:val="00140635"/>
    <w:rsid w:val="00235FB1"/>
    <w:rsid w:val="002953DB"/>
    <w:rsid w:val="00296AB5"/>
    <w:rsid w:val="002E522A"/>
    <w:rsid w:val="00335DE6"/>
    <w:rsid w:val="003402F3"/>
    <w:rsid w:val="00375514"/>
    <w:rsid w:val="00396046"/>
    <w:rsid w:val="003C629D"/>
    <w:rsid w:val="0044752E"/>
    <w:rsid w:val="00491ECD"/>
    <w:rsid w:val="0052469C"/>
    <w:rsid w:val="00550349"/>
    <w:rsid w:val="005C6592"/>
    <w:rsid w:val="00641A43"/>
    <w:rsid w:val="00654E77"/>
    <w:rsid w:val="0069085C"/>
    <w:rsid w:val="006958C2"/>
    <w:rsid w:val="006A65A1"/>
    <w:rsid w:val="006F722E"/>
    <w:rsid w:val="00751F2F"/>
    <w:rsid w:val="007738BA"/>
    <w:rsid w:val="00786647"/>
    <w:rsid w:val="0079205F"/>
    <w:rsid w:val="007A1D1A"/>
    <w:rsid w:val="007B2567"/>
    <w:rsid w:val="007F38A5"/>
    <w:rsid w:val="007F615A"/>
    <w:rsid w:val="00821E4B"/>
    <w:rsid w:val="0082267B"/>
    <w:rsid w:val="008A76E1"/>
    <w:rsid w:val="00923940"/>
    <w:rsid w:val="00935D0B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86771"/>
    <w:rsid w:val="00C92DFB"/>
    <w:rsid w:val="00CF4D29"/>
    <w:rsid w:val="00D22151"/>
    <w:rsid w:val="00D74F00"/>
    <w:rsid w:val="00DA685D"/>
    <w:rsid w:val="00DC707D"/>
    <w:rsid w:val="00E13991"/>
    <w:rsid w:val="00E31294"/>
    <w:rsid w:val="00E320F1"/>
    <w:rsid w:val="00E43446"/>
    <w:rsid w:val="00E450FB"/>
    <w:rsid w:val="00E56E39"/>
    <w:rsid w:val="00EA1625"/>
    <w:rsid w:val="00F57466"/>
    <w:rsid w:val="00FC2FC2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7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38B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fcior.edu.ru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school-collection.edu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school.edu.ru%2Fdefault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go.html?href=http%3A%2F%2Fwww.booksg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nfourok.ru/go.html?href=http%3A%2F%2Fwww.ict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4884-D34F-4493-86F1-E98B71F0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User</cp:lastModifiedBy>
  <cp:revision>11</cp:revision>
  <cp:lastPrinted>2024-09-04T09:42:00Z</cp:lastPrinted>
  <dcterms:created xsi:type="dcterms:W3CDTF">2021-02-18T08:37:00Z</dcterms:created>
  <dcterms:modified xsi:type="dcterms:W3CDTF">2024-09-24T13:00:00Z</dcterms:modified>
</cp:coreProperties>
</file>